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CD" w:rsidRDefault="004548CD" w:rsidP="004548CD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105E77" w:rsidRDefault="004548CD" w:rsidP="005E02D1">
      <w:pPr>
        <w:ind w:left="-851"/>
        <w:jc w:val="center"/>
        <w:rPr>
          <w:b/>
          <w:i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 государственными гражданскими служащими и лиц</w:t>
      </w:r>
      <w:r w:rsidR="00105E77">
        <w:rPr>
          <w:b/>
        </w:rPr>
        <w:t>ом</w:t>
      </w:r>
      <w:r>
        <w:rPr>
          <w:b/>
        </w:rPr>
        <w:t>, замещающим государственн</w:t>
      </w:r>
      <w:r w:rsidR="00105E77">
        <w:rPr>
          <w:b/>
        </w:rPr>
        <w:t>ую</w:t>
      </w:r>
      <w:r>
        <w:rPr>
          <w:b/>
        </w:rPr>
        <w:t xml:space="preserve">  должност</w:t>
      </w:r>
      <w:r w:rsidR="00105E77">
        <w:rPr>
          <w:b/>
        </w:rPr>
        <w:t>ь</w:t>
      </w:r>
      <w:r>
        <w:rPr>
          <w:b/>
        </w:rPr>
        <w:t xml:space="preserve">, </w:t>
      </w:r>
      <w:r w:rsidRPr="00B277F8">
        <w:rPr>
          <w:b/>
        </w:rPr>
        <w:t>министерства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  <w:i/>
        </w:rPr>
        <w:t xml:space="preserve"> </w:t>
      </w:r>
    </w:p>
    <w:p w:rsidR="005E02D1" w:rsidRDefault="005E02D1" w:rsidP="005E02D1">
      <w:pPr>
        <w:ind w:left="-851"/>
        <w:jc w:val="center"/>
        <w:rPr>
          <w:b/>
        </w:rPr>
      </w:pPr>
      <w:r w:rsidRPr="00702DD3">
        <w:rPr>
          <w:b/>
        </w:rPr>
        <w:t>за отчётный финансовый год с 01 января 201</w:t>
      </w:r>
      <w:r w:rsidR="00502231" w:rsidRPr="00702DD3">
        <w:rPr>
          <w:b/>
        </w:rPr>
        <w:t>9</w:t>
      </w:r>
      <w:r w:rsidR="000A3BE5" w:rsidRPr="00702DD3">
        <w:rPr>
          <w:b/>
        </w:rPr>
        <w:t xml:space="preserve"> </w:t>
      </w:r>
      <w:r w:rsidRPr="00702DD3">
        <w:rPr>
          <w:b/>
        </w:rPr>
        <w:t>года по 31 декабря 201</w:t>
      </w:r>
      <w:r w:rsidR="00502231" w:rsidRPr="00702DD3">
        <w:rPr>
          <w:b/>
        </w:rPr>
        <w:t>9</w:t>
      </w:r>
      <w:r w:rsidRPr="00702DD3">
        <w:rPr>
          <w:b/>
        </w:rPr>
        <w:t xml:space="preserve"> года</w:t>
      </w:r>
    </w:p>
    <w:p w:rsidR="001D0856" w:rsidRPr="00702DD3" w:rsidRDefault="001D0856" w:rsidP="005E02D1">
      <w:pPr>
        <w:ind w:left="-851"/>
        <w:jc w:val="center"/>
        <w:rPr>
          <w:b/>
        </w:rPr>
      </w:pPr>
    </w:p>
    <w:tbl>
      <w:tblPr>
        <w:tblpPr w:leftFromText="180" w:rightFromText="180" w:vertAnchor="page" w:horzAnchor="margin" w:tblpXSpec="center" w:tblpY="2536"/>
        <w:tblW w:w="15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1337"/>
        <w:gridCol w:w="1843"/>
        <w:gridCol w:w="1418"/>
        <w:gridCol w:w="850"/>
        <w:gridCol w:w="1417"/>
        <w:gridCol w:w="1129"/>
        <w:gridCol w:w="883"/>
        <w:gridCol w:w="1390"/>
        <w:gridCol w:w="1337"/>
        <w:gridCol w:w="1190"/>
      </w:tblGrid>
      <w:tr w:rsidR="00E02D7A" w:rsidRPr="00702DD3" w:rsidTr="0047221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702DD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2D7A" w:rsidRPr="00702DD3" w:rsidTr="0047221E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7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702DD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642DC0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Болонева</w:t>
            </w:r>
            <w:proofErr w:type="spellEnd"/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702D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D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B4139C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DD3">
              <w:rPr>
                <w:rFonts w:ascii="Times New Roman" w:hAnsi="Times New Roman" w:cs="Times New Roman"/>
                <w:sz w:val="18"/>
                <w:szCs w:val="18"/>
              </w:rPr>
              <w:t>1476664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702DD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50223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619F">
              <w:rPr>
                <w:rFonts w:ascii="Times New Roman" w:hAnsi="Times New Roman" w:cs="Times New Roman"/>
                <w:b/>
                <w:sz w:val="18"/>
                <w:szCs w:val="18"/>
              </w:rPr>
              <w:t>Власкина</w:t>
            </w:r>
            <w:proofErr w:type="spellEnd"/>
            <w:r w:rsidRPr="008261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183285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1883583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261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6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26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183285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1122019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1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82619F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5360" w:rsidRDefault="00502231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b/>
                <w:sz w:val="18"/>
                <w:szCs w:val="18"/>
              </w:rPr>
              <w:t>Евстафьева М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B4139C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58324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75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3C9E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475360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9E" w:rsidRPr="00702DD3" w:rsidRDefault="00223C9E" w:rsidP="00223C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3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985780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475360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475360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702DD3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4139C" w:rsidRPr="00702DD3" w:rsidTr="00876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Я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1733F4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1918379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1733F4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14357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арнаухова М.К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355204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92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992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kud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309119,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а Д.И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921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922D1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992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u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9866ED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1374187,9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139C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9C" w:rsidRPr="009922D1" w:rsidRDefault="00B4139C" w:rsidP="00B4139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 С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министра –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, 1/31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2044688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1162" w:rsidRPr="001D0856" w:rsidTr="00FD4040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41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rcedes-Benz B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413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3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3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F3AA4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F3AA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Kia Rio X Li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239684,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9A13FF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9A13FF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3F3AA4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Костенко Е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2559805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AD3D60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9922D1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раморенко</w:t>
            </w:r>
            <w:proofErr w:type="spellEnd"/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1196197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рупевская</w:t>
            </w:r>
            <w:proofErr w:type="spellEnd"/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1099673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9922D1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D71297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1532872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D71297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r w:rsidRPr="0040122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r w:rsidRPr="0040122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1225">
              <w:rPr>
                <w:rFonts w:ascii="Times New Roman" w:hAnsi="Times New Roman" w:cs="Times New Roman"/>
                <w:b/>
                <w:sz w:val="18"/>
                <w:szCs w:val="18"/>
              </w:rPr>
              <w:t>Лугина</w:t>
            </w:r>
            <w:proofErr w:type="spellEnd"/>
            <w:r w:rsidRPr="004012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1496053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1225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428346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01225">
              <w:rPr>
                <w:rFonts w:ascii="Times New Roman" w:hAnsi="Times New Roman" w:cs="Times New Roman"/>
                <w:sz w:val="18"/>
                <w:szCs w:val="18"/>
              </w:rPr>
              <w:t xml:space="preserve"> УАЗ 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99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16938,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0F08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702DD3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2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401225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Маркелов А.Н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08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08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</w:t>
            </w:r>
          </w:p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</w:t>
            </w:r>
            <w:proofErr w:type="spellStart"/>
            <w:r w:rsidRPr="001D08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ll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640346,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79132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16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2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D0856" w:rsidRPr="001D0856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62" w:rsidRPr="001D0856" w:rsidRDefault="00B71162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3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Миронова А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министра –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B711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2217224,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B711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C24B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 xml:space="preserve"> Ниссан Либер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884477,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AD3D60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Мицкая</w:t>
            </w:r>
            <w:proofErr w:type="spellEnd"/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550528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М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837479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  <w:p w:rsidR="001D0856" w:rsidRPr="001D0856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Муравчук</w:t>
            </w:r>
            <w:proofErr w:type="spellEnd"/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773311,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8029C0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1D085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4340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арожный</w:t>
            </w:r>
            <w:proofErr w:type="spellEnd"/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887495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43409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434098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емцова Т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647362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1BF2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Исузу-Бигхор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893820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1BF2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1BF2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1BF2" w:rsidRPr="00702DD3" w:rsidTr="00AE403F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31BF2" w:rsidRPr="00702DD3" w:rsidTr="00E672C2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B31BF2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2" w:rsidRPr="00702DD3" w:rsidRDefault="00B31BF2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икитенко А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79536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1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31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tsubishi </w:t>
            </w:r>
            <w:proofErr w:type="spellStart"/>
            <w:r w:rsidRPr="00B31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B31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G72-NS28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680048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rPr>
          <w:trHeight w:val="46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509478,7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rPr>
          <w:trHeight w:val="2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364316,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0F08C2">
        <w:trPr>
          <w:trHeight w:val="219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Орлов В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</w:p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923054,9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314070,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Пирогова Т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B31BF2">
              <w:rPr>
                <w:rFonts w:ascii="Times New Roman" w:hAnsi="Times New Roman" w:cs="Times New Roman"/>
                <w:sz w:val="18"/>
                <w:szCs w:val="18"/>
              </w:rPr>
              <w:t xml:space="preserve"> 3,5 </w:t>
            </w:r>
            <w:r w:rsidRPr="00B31B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F2">
              <w:rPr>
                <w:rFonts w:ascii="Times New Roman" w:hAnsi="Times New Roman" w:cs="Times New Roman"/>
                <w:sz w:val="18"/>
                <w:szCs w:val="18"/>
              </w:rPr>
              <w:t>1499422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B31BF2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30016">
              <w:rPr>
                <w:rFonts w:ascii="Times New Roman" w:hAnsi="Times New Roman" w:cs="Times New Roman"/>
                <w:sz w:val="18"/>
                <w:szCs w:val="18"/>
              </w:rPr>
              <w:t xml:space="preserve"> ММС</w:t>
            </w:r>
            <w:r w:rsidRPr="00E30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0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E3001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964523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лодка надувная "</w:t>
            </w:r>
            <w:proofErr w:type="spellStart"/>
            <w:r w:rsidRPr="00E30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stream</w:t>
            </w:r>
            <w:proofErr w:type="spellEnd"/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" МС 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E30016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Подгурская Н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1088525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6E0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8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 1/2  дол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128823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часть жилого дом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Проказова</w:t>
            </w:r>
            <w:proofErr w:type="spellEnd"/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E0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0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6E1">
              <w:rPr>
                <w:rFonts w:ascii="Times New Roman" w:hAnsi="Times New Roman" w:cs="Times New Roman"/>
                <w:sz w:val="18"/>
                <w:szCs w:val="18"/>
              </w:rPr>
              <w:t>1319456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6E06E1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лодка моторная КМД-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144639,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Резниченко О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958475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r w:rsidRPr="00F9434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r w:rsidRPr="00F9434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F9434D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Рогалева</w:t>
            </w:r>
            <w:proofErr w:type="spellEnd"/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136276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F9434D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</w:p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828453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F9434D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Н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913481,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794460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4D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Серебрякова Д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Марч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060810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4D" w:rsidRPr="00702DD3" w:rsidTr="00245FC7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4D" w:rsidRPr="00F9434D" w:rsidRDefault="00F9434D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323057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Строев К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469678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Терещенко Д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9434D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F94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995038,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F9434D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b/>
                <w:sz w:val="18"/>
                <w:szCs w:val="18"/>
              </w:rPr>
              <w:t>Тюрин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b/>
                <w:sz w:val="18"/>
                <w:szCs w:val="18"/>
              </w:rPr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351068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Мазда Тит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Кан-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мах ХТ650 </w:t>
            </w:r>
            <w:r w:rsidRPr="003F3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856" w:rsidRPr="00702DD3" w:rsidTr="00AC142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702DD3" w:rsidRDefault="001D0856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Кан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Линкс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69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енжер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Шоу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 900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ай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а/</w:t>
            </w:r>
            <w:proofErr w:type="gramStart"/>
            <w:r w:rsidRPr="003F3AA4">
              <w:rPr>
                <w:sz w:val="18"/>
                <w:szCs w:val="18"/>
              </w:rPr>
              <w:t>м</w:t>
            </w:r>
            <w:proofErr w:type="gramEnd"/>
            <w:r w:rsidRPr="003F3AA4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3F3AA4">
              <w:rPr>
                <w:sz w:val="18"/>
                <w:szCs w:val="18"/>
              </w:rPr>
              <w:t>Крузер</w:t>
            </w:r>
            <w:proofErr w:type="spellEnd"/>
            <w:r w:rsidRPr="003F3A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F3AA4">
              <w:rPr>
                <w:rFonts w:ascii="Times New Roman" w:hAnsi="Times New Roman" w:cs="Times New Roman"/>
              </w:rPr>
              <w:t>516821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0856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квартира</w:t>
            </w:r>
          </w:p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51,5</w:t>
            </w:r>
          </w:p>
          <w:p w:rsidR="001D0856" w:rsidRPr="003F3AA4" w:rsidRDefault="001D0856" w:rsidP="001D085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494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3F3AA4" w:rsidRDefault="001D0856" w:rsidP="001D085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а/</w:t>
            </w:r>
            <w:proofErr w:type="gramStart"/>
            <w:r w:rsidRPr="003F3AA4">
              <w:rPr>
                <w:sz w:val="18"/>
                <w:szCs w:val="18"/>
              </w:rPr>
              <w:t>м</w:t>
            </w:r>
            <w:proofErr w:type="gramEnd"/>
            <w:r w:rsidRPr="003F3AA4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3F3AA4">
              <w:rPr>
                <w:sz w:val="18"/>
                <w:szCs w:val="18"/>
              </w:rPr>
              <w:t>Крузер</w:t>
            </w:r>
            <w:proofErr w:type="spellEnd"/>
            <w:r w:rsidRPr="003F3AA4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856" w:rsidRPr="00702DD3" w:rsidRDefault="001D0856" w:rsidP="001D08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F3AA4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квартира</w:t>
            </w:r>
          </w:p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51,1</w:t>
            </w:r>
          </w:p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3F3AA4">
              <w:rPr>
                <w:sz w:val="18"/>
                <w:szCs w:val="18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снегоход Ямаха 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F3AA4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Ямаха </w:t>
            </w:r>
            <w:proofErr w:type="spellStart"/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Фищ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F3AA4" w:rsidRPr="00702DD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AA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6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3AA4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3F3AA4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F3AA4" w:rsidRPr="00702DD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Фесик</w:t>
            </w:r>
            <w:proofErr w:type="spellEnd"/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1481625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738720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3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F9434D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Черкасова Е.Д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32959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, 7/1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,6 GL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945574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1D08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Черненко К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3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 Субару </w:t>
            </w:r>
            <w:proofErr w:type="spellStart"/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231609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Чуповский</w:t>
            </w:r>
            <w:proofErr w:type="spellEnd"/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083907,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47221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3798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AD3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D3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702DD3" w:rsidTr="00223C9E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702DD3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AA4" w:rsidRPr="00197D36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Щербинок Т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D60">
              <w:rPr>
                <w:rFonts w:ascii="Times New Roman" w:hAnsi="Times New Roman" w:cs="Times New Roman"/>
                <w:sz w:val="18"/>
                <w:szCs w:val="18"/>
              </w:rPr>
              <w:t>1402982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A4" w:rsidRPr="00AD3D60" w:rsidRDefault="003F3AA4" w:rsidP="003F3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2FFB" w:rsidRPr="00B46983" w:rsidRDefault="002A2FFB" w:rsidP="00B46983">
      <w:pPr>
        <w:rPr>
          <w:b/>
        </w:rPr>
      </w:pPr>
    </w:p>
    <w:sectPr w:rsidR="002A2FFB" w:rsidRPr="00B4698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B4" w:rsidRDefault="001B56B4" w:rsidP="002B582E">
      <w:r>
        <w:separator/>
      </w:r>
    </w:p>
  </w:endnote>
  <w:endnote w:type="continuationSeparator" w:id="0">
    <w:p w:rsidR="001B56B4" w:rsidRDefault="001B56B4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B4" w:rsidRDefault="001B56B4" w:rsidP="002B582E">
      <w:r>
        <w:separator/>
      </w:r>
    </w:p>
  </w:footnote>
  <w:footnote w:type="continuationSeparator" w:id="0">
    <w:p w:rsidR="001B56B4" w:rsidRDefault="001B56B4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Content>
      <w:p w:rsidR="001D0856" w:rsidRDefault="001D08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A4">
          <w:rPr>
            <w:noProof/>
          </w:rPr>
          <w:t>10</w:t>
        </w:r>
        <w:r>
          <w:fldChar w:fldCharType="end"/>
        </w:r>
      </w:p>
    </w:sdtContent>
  </w:sdt>
  <w:p w:rsidR="001D0856" w:rsidRDefault="001D08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05DE1"/>
    <w:rsid w:val="00014C00"/>
    <w:rsid w:val="00015D52"/>
    <w:rsid w:val="000162EF"/>
    <w:rsid w:val="000178D0"/>
    <w:rsid w:val="00020294"/>
    <w:rsid w:val="00020BB4"/>
    <w:rsid w:val="0002279E"/>
    <w:rsid w:val="000243C8"/>
    <w:rsid w:val="00025D20"/>
    <w:rsid w:val="000306E6"/>
    <w:rsid w:val="00031DE7"/>
    <w:rsid w:val="000326F9"/>
    <w:rsid w:val="0003569F"/>
    <w:rsid w:val="000403D3"/>
    <w:rsid w:val="00050447"/>
    <w:rsid w:val="00050B58"/>
    <w:rsid w:val="00052A55"/>
    <w:rsid w:val="00061C4D"/>
    <w:rsid w:val="000648D5"/>
    <w:rsid w:val="0007157A"/>
    <w:rsid w:val="0007394D"/>
    <w:rsid w:val="00077EDD"/>
    <w:rsid w:val="00081165"/>
    <w:rsid w:val="00090023"/>
    <w:rsid w:val="00093715"/>
    <w:rsid w:val="00096227"/>
    <w:rsid w:val="000A3BE5"/>
    <w:rsid w:val="000A5ECD"/>
    <w:rsid w:val="000B00F7"/>
    <w:rsid w:val="000B41E0"/>
    <w:rsid w:val="000B43C4"/>
    <w:rsid w:val="000B502F"/>
    <w:rsid w:val="000B5A84"/>
    <w:rsid w:val="000C0BB3"/>
    <w:rsid w:val="000C1B8D"/>
    <w:rsid w:val="000C4891"/>
    <w:rsid w:val="000D3455"/>
    <w:rsid w:val="000E0A47"/>
    <w:rsid w:val="000E7654"/>
    <w:rsid w:val="000F08C2"/>
    <w:rsid w:val="000F4B3F"/>
    <w:rsid w:val="000F65F7"/>
    <w:rsid w:val="00104235"/>
    <w:rsid w:val="00104AF5"/>
    <w:rsid w:val="00105E77"/>
    <w:rsid w:val="0012755D"/>
    <w:rsid w:val="00127C29"/>
    <w:rsid w:val="00130EF9"/>
    <w:rsid w:val="00136C21"/>
    <w:rsid w:val="00136D28"/>
    <w:rsid w:val="00136E10"/>
    <w:rsid w:val="00146E03"/>
    <w:rsid w:val="00147E08"/>
    <w:rsid w:val="00151AEF"/>
    <w:rsid w:val="00153A5B"/>
    <w:rsid w:val="00160060"/>
    <w:rsid w:val="001600B3"/>
    <w:rsid w:val="001677EC"/>
    <w:rsid w:val="00172AF4"/>
    <w:rsid w:val="001733F4"/>
    <w:rsid w:val="001757FF"/>
    <w:rsid w:val="0017592C"/>
    <w:rsid w:val="001814D8"/>
    <w:rsid w:val="00183285"/>
    <w:rsid w:val="001843C5"/>
    <w:rsid w:val="00185F25"/>
    <w:rsid w:val="00197D36"/>
    <w:rsid w:val="001A2742"/>
    <w:rsid w:val="001A7248"/>
    <w:rsid w:val="001A7C38"/>
    <w:rsid w:val="001B2A1C"/>
    <w:rsid w:val="001B56B4"/>
    <w:rsid w:val="001D0856"/>
    <w:rsid w:val="001D5FD5"/>
    <w:rsid w:val="001D6DE8"/>
    <w:rsid w:val="001E0002"/>
    <w:rsid w:val="001E0113"/>
    <w:rsid w:val="001F196F"/>
    <w:rsid w:val="001F4AAA"/>
    <w:rsid w:val="00200ACC"/>
    <w:rsid w:val="002031B6"/>
    <w:rsid w:val="0020697D"/>
    <w:rsid w:val="00216D6E"/>
    <w:rsid w:val="00217214"/>
    <w:rsid w:val="002205A4"/>
    <w:rsid w:val="00220B36"/>
    <w:rsid w:val="002229BF"/>
    <w:rsid w:val="00223C9E"/>
    <w:rsid w:val="00226945"/>
    <w:rsid w:val="00232E1D"/>
    <w:rsid w:val="00233FDD"/>
    <w:rsid w:val="002377F7"/>
    <w:rsid w:val="00240012"/>
    <w:rsid w:val="0024739D"/>
    <w:rsid w:val="00251139"/>
    <w:rsid w:val="00252138"/>
    <w:rsid w:val="002536DB"/>
    <w:rsid w:val="00261697"/>
    <w:rsid w:val="00267B7F"/>
    <w:rsid w:val="00271B48"/>
    <w:rsid w:val="00277FE1"/>
    <w:rsid w:val="0028004F"/>
    <w:rsid w:val="00282B70"/>
    <w:rsid w:val="002844EC"/>
    <w:rsid w:val="00291309"/>
    <w:rsid w:val="00291EF3"/>
    <w:rsid w:val="00293F87"/>
    <w:rsid w:val="00294F21"/>
    <w:rsid w:val="002954AB"/>
    <w:rsid w:val="002A2FFB"/>
    <w:rsid w:val="002B365F"/>
    <w:rsid w:val="002B582E"/>
    <w:rsid w:val="002C1FD4"/>
    <w:rsid w:val="002C4BE2"/>
    <w:rsid w:val="002C5785"/>
    <w:rsid w:val="002C6953"/>
    <w:rsid w:val="002D0266"/>
    <w:rsid w:val="002E11F2"/>
    <w:rsid w:val="002E24AD"/>
    <w:rsid w:val="002E686C"/>
    <w:rsid w:val="003008BB"/>
    <w:rsid w:val="00311857"/>
    <w:rsid w:val="00314641"/>
    <w:rsid w:val="00326211"/>
    <w:rsid w:val="00331139"/>
    <w:rsid w:val="00331ABB"/>
    <w:rsid w:val="003339B5"/>
    <w:rsid w:val="0033585C"/>
    <w:rsid w:val="00344E07"/>
    <w:rsid w:val="0034668D"/>
    <w:rsid w:val="00361199"/>
    <w:rsid w:val="00364D04"/>
    <w:rsid w:val="00372604"/>
    <w:rsid w:val="00374ED1"/>
    <w:rsid w:val="0038053A"/>
    <w:rsid w:val="003805B9"/>
    <w:rsid w:val="00382DA8"/>
    <w:rsid w:val="003911DC"/>
    <w:rsid w:val="00394A07"/>
    <w:rsid w:val="0039795F"/>
    <w:rsid w:val="00397FBB"/>
    <w:rsid w:val="003A3D7F"/>
    <w:rsid w:val="003B2E14"/>
    <w:rsid w:val="003B3AD4"/>
    <w:rsid w:val="003B6A6B"/>
    <w:rsid w:val="003B7ED8"/>
    <w:rsid w:val="003C67CC"/>
    <w:rsid w:val="003C76BB"/>
    <w:rsid w:val="003D6C43"/>
    <w:rsid w:val="003E7A32"/>
    <w:rsid w:val="003F36A6"/>
    <w:rsid w:val="003F3AA4"/>
    <w:rsid w:val="003F5754"/>
    <w:rsid w:val="00401225"/>
    <w:rsid w:val="00402387"/>
    <w:rsid w:val="00404B44"/>
    <w:rsid w:val="004101B7"/>
    <w:rsid w:val="00411397"/>
    <w:rsid w:val="00416E53"/>
    <w:rsid w:val="00420436"/>
    <w:rsid w:val="004225CA"/>
    <w:rsid w:val="00424943"/>
    <w:rsid w:val="00430AD0"/>
    <w:rsid w:val="00430C2E"/>
    <w:rsid w:val="00434098"/>
    <w:rsid w:val="00436733"/>
    <w:rsid w:val="0044156B"/>
    <w:rsid w:val="00444D52"/>
    <w:rsid w:val="00453567"/>
    <w:rsid w:val="004548CD"/>
    <w:rsid w:val="00457A16"/>
    <w:rsid w:val="0047221E"/>
    <w:rsid w:val="00473654"/>
    <w:rsid w:val="00475256"/>
    <w:rsid w:val="00475360"/>
    <w:rsid w:val="00493CBD"/>
    <w:rsid w:val="004A777E"/>
    <w:rsid w:val="004B09F9"/>
    <w:rsid w:val="004B47C0"/>
    <w:rsid w:val="004B676B"/>
    <w:rsid w:val="004D0809"/>
    <w:rsid w:val="004D48C8"/>
    <w:rsid w:val="004D5055"/>
    <w:rsid w:val="004D6CCD"/>
    <w:rsid w:val="004E118B"/>
    <w:rsid w:val="004E1F48"/>
    <w:rsid w:val="004E4830"/>
    <w:rsid w:val="004E4B7E"/>
    <w:rsid w:val="004E5B06"/>
    <w:rsid w:val="004E7120"/>
    <w:rsid w:val="004E75CD"/>
    <w:rsid w:val="004F7C0F"/>
    <w:rsid w:val="00502231"/>
    <w:rsid w:val="00506844"/>
    <w:rsid w:val="00506AFA"/>
    <w:rsid w:val="00506E68"/>
    <w:rsid w:val="00507F4E"/>
    <w:rsid w:val="00514083"/>
    <w:rsid w:val="00514AB5"/>
    <w:rsid w:val="0051723C"/>
    <w:rsid w:val="0052052C"/>
    <w:rsid w:val="0052101D"/>
    <w:rsid w:val="00522B25"/>
    <w:rsid w:val="0054063C"/>
    <w:rsid w:val="0054236D"/>
    <w:rsid w:val="0054239A"/>
    <w:rsid w:val="0054461D"/>
    <w:rsid w:val="00555A61"/>
    <w:rsid w:val="00555F84"/>
    <w:rsid w:val="005671D6"/>
    <w:rsid w:val="005678B3"/>
    <w:rsid w:val="00570FF1"/>
    <w:rsid w:val="00572134"/>
    <w:rsid w:val="00582FF2"/>
    <w:rsid w:val="00586003"/>
    <w:rsid w:val="00586D43"/>
    <w:rsid w:val="0059338A"/>
    <w:rsid w:val="00594B60"/>
    <w:rsid w:val="005B3982"/>
    <w:rsid w:val="005B3BC4"/>
    <w:rsid w:val="005C299E"/>
    <w:rsid w:val="005D18FC"/>
    <w:rsid w:val="005E02D1"/>
    <w:rsid w:val="005E4156"/>
    <w:rsid w:val="005E6669"/>
    <w:rsid w:val="005F5016"/>
    <w:rsid w:val="00600DDE"/>
    <w:rsid w:val="006015A2"/>
    <w:rsid w:val="00605835"/>
    <w:rsid w:val="00611631"/>
    <w:rsid w:val="00615245"/>
    <w:rsid w:val="006159D6"/>
    <w:rsid w:val="00632E75"/>
    <w:rsid w:val="00633BDC"/>
    <w:rsid w:val="006346B7"/>
    <w:rsid w:val="0063549C"/>
    <w:rsid w:val="00642DC0"/>
    <w:rsid w:val="00654ECC"/>
    <w:rsid w:val="006619F9"/>
    <w:rsid w:val="0066246B"/>
    <w:rsid w:val="0066431B"/>
    <w:rsid w:val="00677707"/>
    <w:rsid w:val="00682629"/>
    <w:rsid w:val="0068301E"/>
    <w:rsid w:val="00685F9D"/>
    <w:rsid w:val="00696219"/>
    <w:rsid w:val="006A7CC9"/>
    <w:rsid w:val="006B7C62"/>
    <w:rsid w:val="006C2F94"/>
    <w:rsid w:val="006C37E8"/>
    <w:rsid w:val="006C4379"/>
    <w:rsid w:val="006C67D4"/>
    <w:rsid w:val="006D00A7"/>
    <w:rsid w:val="006E06E1"/>
    <w:rsid w:val="006E3444"/>
    <w:rsid w:val="006F08FD"/>
    <w:rsid w:val="006F4607"/>
    <w:rsid w:val="00700B6A"/>
    <w:rsid w:val="00702DD3"/>
    <w:rsid w:val="0070749D"/>
    <w:rsid w:val="007324F8"/>
    <w:rsid w:val="007357F0"/>
    <w:rsid w:val="00741C1F"/>
    <w:rsid w:val="007470C4"/>
    <w:rsid w:val="00750903"/>
    <w:rsid w:val="007529EC"/>
    <w:rsid w:val="00757A63"/>
    <w:rsid w:val="00757E1E"/>
    <w:rsid w:val="0076245A"/>
    <w:rsid w:val="007635CE"/>
    <w:rsid w:val="007640A9"/>
    <w:rsid w:val="00772B57"/>
    <w:rsid w:val="00772F4E"/>
    <w:rsid w:val="00773081"/>
    <w:rsid w:val="00776F71"/>
    <w:rsid w:val="00791447"/>
    <w:rsid w:val="00792045"/>
    <w:rsid w:val="007945F8"/>
    <w:rsid w:val="00794C3E"/>
    <w:rsid w:val="00795A1C"/>
    <w:rsid w:val="00796D33"/>
    <w:rsid w:val="007D0795"/>
    <w:rsid w:val="007D0C54"/>
    <w:rsid w:val="007E01EF"/>
    <w:rsid w:val="007F2487"/>
    <w:rsid w:val="007F25E5"/>
    <w:rsid w:val="007F37E8"/>
    <w:rsid w:val="007F6B92"/>
    <w:rsid w:val="007F758B"/>
    <w:rsid w:val="008029C0"/>
    <w:rsid w:val="008072BE"/>
    <w:rsid w:val="00812FDB"/>
    <w:rsid w:val="00815B2C"/>
    <w:rsid w:val="00823025"/>
    <w:rsid w:val="0082619F"/>
    <w:rsid w:val="0083025F"/>
    <w:rsid w:val="00831B9E"/>
    <w:rsid w:val="00840B2F"/>
    <w:rsid w:val="00841F10"/>
    <w:rsid w:val="00843FFB"/>
    <w:rsid w:val="00852448"/>
    <w:rsid w:val="00854798"/>
    <w:rsid w:val="00865C69"/>
    <w:rsid w:val="00866DFC"/>
    <w:rsid w:val="00867E96"/>
    <w:rsid w:val="00870A29"/>
    <w:rsid w:val="0087332A"/>
    <w:rsid w:val="0087415D"/>
    <w:rsid w:val="00876F63"/>
    <w:rsid w:val="00877392"/>
    <w:rsid w:val="00885DB0"/>
    <w:rsid w:val="008923A9"/>
    <w:rsid w:val="00892AF1"/>
    <w:rsid w:val="008C18FC"/>
    <w:rsid w:val="008C2FA2"/>
    <w:rsid w:val="008C52BB"/>
    <w:rsid w:val="008C613E"/>
    <w:rsid w:val="008C6FAF"/>
    <w:rsid w:val="008D6EA3"/>
    <w:rsid w:val="008D6F4B"/>
    <w:rsid w:val="008D74A5"/>
    <w:rsid w:val="008D7A30"/>
    <w:rsid w:val="008F3D80"/>
    <w:rsid w:val="008F70C8"/>
    <w:rsid w:val="00924A16"/>
    <w:rsid w:val="00932142"/>
    <w:rsid w:val="0095415F"/>
    <w:rsid w:val="00956068"/>
    <w:rsid w:val="00956ABF"/>
    <w:rsid w:val="00963EC7"/>
    <w:rsid w:val="009659D8"/>
    <w:rsid w:val="00971DA6"/>
    <w:rsid w:val="00974092"/>
    <w:rsid w:val="00985DD7"/>
    <w:rsid w:val="009866ED"/>
    <w:rsid w:val="009922D1"/>
    <w:rsid w:val="00996C0D"/>
    <w:rsid w:val="009A13FF"/>
    <w:rsid w:val="009A31E8"/>
    <w:rsid w:val="009A3FBD"/>
    <w:rsid w:val="009A7363"/>
    <w:rsid w:val="009B233C"/>
    <w:rsid w:val="009B35A0"/>
    <w:rsid w:val="009C0D78"/>
    <w:rsid w:val="009C57E3"/>
    <w:rsid w:val="009D1508"/>
    <w:rsid w:val="009D44FE"/>
    <w:rsid w:val="009D5809"/>
    <w:rsid w:val="009D66D4"/>
    <w:rsid w:val="009E0D93"/>
    <w:rsid w:val="009E27E5"/>
    <w:rsid w:val="009E67A4"/>
    <w:rsid w:val="009F3C25"/>
    <w:rsid w:val="00A005DA"/>
    <w:rsid w:val="00A0169D"/>
    <w:rsid w:val="00A13BE9"/>
    <w:rsid w:val="00A23E33"/>
    <w:rsid w:val="00A472D4"/>
    <w:rsid w:val="00A4761F"/>
    <w:rsid w:val="00A50C1C"/>
    <w:rsid w:val="00A53ADB"/>
    <w:rsid w:val="00A54978"/>
    <w:rsid w:val="00A5610A"/>
    <w:rsid w:val="00A573FF"/>
    <w:rsid w:val="00A57DA9"/>
    <w:rsid w:val="00A624E9"/>
    <w:rsid w:val="00A67227"/>
    <w:rsid w:val="00A76460"/>
    <w:rsid w:val="00A81688"/>
    <w:rsid w:val="00A945A2"/>
    <w:rsid w:val="00AA19C5"/>
    <w:rsid w:val="00AA7A20"/>
    <w:rsid w:val="00AB511D"/>
    <w:rsid w:val="00AC1429"/>
    <w:rsid w:val="00AD0376"/>
    <w:rsid w:val="00AD2607"/>
    <w:rsid w:val="00AD2D7B"/>
    <w:rsid w:val="00AD3431"/>
    <w:rsid w:val="00AD3D60"/>
    <w:rsid w:val="00AE6770"/>
    <w:rsid w:val="00AE6A81"/>
    <w:rsid w:val="00AF0454"/>
    <w:rsid w:val="00AF2D3A"/>
    <w:rsid w:val="00B07F11"/>
    <w:rsid w:val="00B12CD8"/>
    <w:rsid w:val="00B277F8"/>
    <w:rsid w:val="00B31BF2"/>
    <w:rsid w:val="00B32295"/>
    <w:rsid w:val="00B3706B"/>
    <w:rsid w:val="00B4139C"/>
    <w:rsid w:val="00B44CB9"/>
    <w:rsid w:val="00B46983"/>
    <w:rsid w:val="00B46C15"/>
    <w:rsid w:val="00B6205D"/>
    <w:rsid w:val="00B6401A"/>
    <w:rsid w:val="00B6425B"/>
    <w:rsid w:val="00B71162"/>
    <w:rsid w:val="00B71E72"/>
    <w:rsid w:val="00B768C5"/>
    <w:rsid w:val="00B834BB"/>
    <w:rsid w:val="00B84398"/>
    <w:rsid w:val="00B85ACA"/>
    <w:rsid w:val="00B906C3"/>
    <w:rsid w:val="00B92B58"/>
    <w:rsid w:val="00B9467B"/>
    <w:rsid w:val="00B96DA6"/>
    <w:rsid w:val="00BA0C6D"/>
    <w:rsid w:val="00BA11D8"/>
    <w:rsid w:val="00BA37D5"/>
    <w:rsid w:val="00BA6A4D"/>
    <w:rsid w:val="00BB2612"/>
    <w:rsid w:val="00BB4B24"/>
    <w:rsid w:val="00BB6F5D"/>
    <w:rsid w:val="00BC0543"/>
    <w:rsid w:val="00BC1063"/>
    <w:rsid w:val="00BC1AFE"/>
    <w:rsid w:val="00BC2C0E"/>
    <w:rsid w:val="00BC2CFB"/>
    <w:rsid w:val="00BC2E59"/>
    <w:rsid w:val="00BC4D2B"/>
    <w:rsid w:val="00BC5947"/>
    <w:rsid w:val="00BD3456"/>
    <w:rsid w:val="00BD5151"/>
    <w:rsid w:val="00BD58A1"/>
    <w:rsid w:val="00BE284F"/>
    <w:rsid w:val="00C0031E"/>
    <w:rsid w:val="00C03E3D"/>
    <w:rsid w:val="00C05446"/>
    <w:rsid w:val="00C06D5C"/>
    <w:rsid w:val="00C07327"/>
    <w:rsid w:val="00C141DE"/>
    <w:rsid w:val="00C16029"/>
    <w:rsid w:val="00C1781F"/>
    <w:rsid w:val="00C24BAE"/>
    <w:rsid w:val="00C26388"/>
    <w:rsid w:val="00C34182"/>
    <w:rsid w:val="00C3498A"/>
    <w:rsid w:val="00C40A19"/>
    <w:rsid w:val="00C4573A"/>
    <w:rsid w:val="00C53B5F"/>
    <w:rsid w:val="00C71A3B"/>
    <w:rsid w:val="00C75C06"/>
    <w:rsid w:val="00C75CF1"/>
    <w:rsid w:val="00C905FA"/>
    <w:rsid w:val="00C938F6"/>
    <w:rsid w:val="00C97E47"/>
    <w:rsid w:val="00CA020A"/>
    <w:rsid w:val="00CA032B"/>
    <w:rsid w:val="00CA0647"/>
    <w:rsid w:val="00CB018D"/>
    <w:rsid w:val="00CB02F3"/>
    <w:rsid w:val="00CB2278"/>
    <w:rsid w:val="00CB4F16"/>
    <w:rsid w:val="00CC31C5"/>
    <w:rsid w:val="00CD78FC"/>
    <w:rsid w:val="00CE6CF9"/>
    <w:rsid w:val="00CE7FB4"/>
    <w:rsid w:val="00D061B3"/>
    <w:rsid w:val="00D128E5"/>
    <w:rsid w:val="00D14DE2"/>
    <w:rsid w:val="00D15239"/>
    <w:rsid w:val="00D17CE1"/>
    <w:rsid w:val="00D20425"/>
    <w:rsid w:val="00D214DC"/>
    <w:rsid w:val="00D232C9"/>
    <w:rsid w:val="00D27223"/>
    <w:rsid w:val="00D36F82"/>
    <w:rsid w:val="00D61015"/>
    <w:rsid w:val="00D64C00"/>
    <w:rsid w:val="00D71297"/>
    <w:rsid w:val="00D836A4"/>
    <w:rsid w:val="00D867D6"/>
    <w:rsid w:val="00DA52A0"/>
    <w:rsid w:val="00DC2F2A"/>
    <w:rsid w:val="00DC67D8"/>
    <w:rsid w:val="00DD05F9"/>
    <w:rsid w:val="00DE3189"/>
    <w:rsid w:val="00DE7DA8"/>
    <w:rsid w:val="00DF2C96"/>
    <w:rsid w:val="00E01926"/>
    <w:rsid w:val="00E02D7A"/>
    <w:rsid w:val="00E030EB"/>
    <w:rsid w:val="00E03AAC"/>
    <w:rsid w:val="00E053D4"/>
    <w:rsid w:val="00E128B6"/>
    <w:rsid w:val="00E14A21"/>
    <w:rsid w:val="00E1589B"/>
    <w:rsid w:val="00E17292"/>
    <w:rsid w:val="00E20CFE"/>
    <w:rsid w:val="00E224DF"/>
    <w:rsid w:val="00E23DF1"/>
    <w:rsid w:val="00E30016"/>
    <w:rsid w:val="00E32EF8"/>
    <w:rsid w:val="00E338DC"/>
    <w:rsid w:val="00E33CA1"/>
    <w:rsid w:val="00E34F77"/>
    <w:rsid w:val="00E4562B"/>
    <w:rsid w:val="00E4625C"/>
    <w:rsid w:val="00E47566"/>
    <w:rsid w:val="00E514DA"/>
    <w:rsid w:val="00E52D2E"/>
    <w:rsid w:val="00E552D5"/>
    <w:rsid w:val="00E6124E"/>
    <w:rsid w:val="00E6448E"/>
    <w:rsid w:val="00E65069"/>
    <w:rsid w:val="00E672C2"/>
    <w:rsid w:val="00E67CAC"/>
    <w:rsid w:val="00E71B33"/>
    <w:rsid w:val="00E76135"/>
    <w:rsid w:val="00E825C3"/>
    <w:rsid w:val="00E86B85"/>
    <w:rsid w:val="00E87F95"/>
    <w:rsid w:val="00E92985"/>
    <w:rsid w:val="00EB14DE"/>
    <w:rsid w:val="00EC3650"/>
    <w:rsid w:val="00EC44F1"/>
    <w:rsid w:val="00ED4E39"/>
    <w:rsid w:val="00EE1C66"/>
    <w:rsid w:val="00EF0440"/>
    <w:rsid w:val="00EF646F"/>
    <w:rsid w:val="00F06FE1"/>
    <w:rsid w:val="00F13502"/>
    <w:rsid w:val="00F13FD9"/>
    <w:rsid w:val="00F147B0"/>
    <w:rsid w:val="00F168DB"/>
    <w:rsid w:val="00F2237F"/>
    <w:rsid w:val="00F2274B"/>
    <w:rsid w:val="00F25FE8"/>
    <w:rsid w:val="00F36C2D"/>
    <w:rsid w:val="00F5035E"/>
    <w:rsid w:val="00F50B9C"/>
    <w:rsid w:val="00F615F8"/>
    <w:rsid w:val="00F64814"/>
    <w:rsid w:val="00F65430"/>
    <w:rsid w:val="00F73D91"/>
    <w:rsid w:val="00F73DA1"/>
    <w:rsid w:val="00F7484B"/>
    <w:rsid w:val="00F9273B"/>
    <w:rsid w:val="00F93928"/>
    <w:rsid w:val="00F9434D"/>
    <w:rsid w:val="00FA16E0"/>
    <w:rsid w:val="00FA3F0A"/>
    <w:rsid w:val="00FA4D73"/>
    <w:rsid w:val="00FA6297"/>
    <w:rsid w:val="00FB25F8"/>
    <w:rsid w:val="00FB28E8"/>
    <w:rsid w:val="00FB49C4"/>
    <w:rsid w:val="00FC4918"/>
    <w:rsid w:val="00FD4040"/>
    <w:rsid w:val="00FD59E3"/>
    <w:rsid w:val="00FD5B2B"/>
    <w:rsid w:val="00FE2442"/>
    <w:rsid w:val="00FE5CBD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52C9-1269-44F3-97F6-4A0E440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14</cp:revision>
  <cp:lastPrinted>2016-04-21T06:18:00Z</cp:lastPrinted>
  <dcterms:created xsi:type="dcterms:W3CDTF">2016-04-21T06:50:00Z</dcterms:created>
  <dcterms:modified xsi:type="dcterms:W3CDTF">2020-05-08T05:43:00Z</dcterms:modified>
</cp:coreProperties>
</file>